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CC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30451">
        <w:rPr>
          <w:rFonts w:ascii="Arial" w:hAnsi="Arial" w:cs="Arial"/>
          <w:sz w:val="20"/>
          <w:szCs w:val="20"/>
        </w:rPr>
        <w:t>V</w:t>
      </w:r>
      <w:r w:rsidR="007F25CC" w:rsidRPr="00930451">
        <w:rPr>
          <w:rFonts w:ascii="Arial" w:hAnsi="Arial" w:cs="Arial"/>
          <w:sz w:val="20"/>
          <w:szCs w:val="20"/>
        </w:rPr>
        <w:t>áš dopis zn.:</w:t>
      </w:r>
      <w:r w:rsidR="007F25CC" w:rsidRPr="00930451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930451">
        <w:rPr>
          <w:rFonts w:ascii="Arial" w:hAnsi="Arial" w:cs="Arial"/>
          <w:color w:val="4C4C4E"/>
          <w:sz w:val="20"/>
          <w:szCs w:val="20"/>
        </w:rPr>
        <w:tab/>
      </w:r>
    </w:p>
    <w:p w:rsidR="00E26519" w:rsidRDefault="00E26519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UTERA s.r.o.</w:t>
      </w:r>
    </w:p>
    <w:p w:rsidR="00E26519" w:rsidRDefault="00E26519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:rsidR="00CC7377" w:rsidRDefault="00E26519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CC7377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7F25CC" w:rsidRPr="00930451" w:rsidRDefault="007F25CC" w:rsidP="00CC7377">
      <w:pPr>
        <w:tabs>
          <w:tab w:val="left" w:pos="720"/>
          <w:tab w:val="left" w:pos="1440"/>
          <w:tab w:val="left" w:pos="5232"/>
        </w:tabs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Zde dne:</w:t>
      </w:r>
      <w:r w:rsidR="005B5E7B" w:rsidRPr="00930451">
        <w:rPr>
          <w:rFonts w:ascii="Arial" w:hAnsi="Arial" w:cs="Arial"/>
          <w:sz w:val="20"/>
          <w:szCs w:val="20"/>
        </w:rPr>
        <w:tab/>
      </w:r>
      <w:r w:rsidR="00CC7377">
        <w:rPr>
          <w:rFonts w:ascii="Arial" w:hAnsi="Arial" w:cs="Arial"/>
          <w:sz w:val="20"/>
          <w:szCs w:val="20"/>
        </w:rPr>
        <w:tab/>
      </w:r>
    </w:p>
    <w:p w:rsidR="00CC737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Naše značka:</w:t>
      </w:r>
      <w:r w:rsidR="00315095" w:rsidRPr="00930451">
        <w:rPr>
          <w:rFonts w:ascii="Arial" w:hAnsi="Arial" w:cs="Arial"/>
          <w:sz w:val="20"/>
          <w:szCs w:val="20"/>
        </w:rPr>
        <w:tab/>
      </w:r>
      <w:r w:rsidR="00210B24" w:rsidRPr="00210B24">
        <w:rPr>
          <w:rFonts w:ascii="Arial" w:hAnsi="Arial" w:cs="Arial"/>
          <w:sz w:val="20"/>
          <w:szCs w:val="20"/>
        </w:rPr>
        <w:t>SPU 386266/2017/33/</w:t>
      </w:r>
      <w:proofErr w:type="spellStart"/>
      <w:r w:rsidR="00210B24" w:rsidRPr="00210B24">
        <w:rPr>
          <w:rFonts w:ascii="Arial" w:hAnsi="Arial" w:cs="Arial"/>
          <w:sz w:val="20"/>
          <w:szCs w:val="20"/>
        </w:rPr>
        <w:t>Schn</w:t>
      </w:r>
      <w:proofErr w:type="spellEnd"/>
    </w:p>
    <w:p w:rsidR="00410601" w:rsidRPr="00930451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Spisová značka:</w:t>
      </w:r>
      <w:r w:rsidR="00D477D4" w:rsidRPr="00930451">
        <w:rPr>
          <w:rFonts w:ascii="Arial" w:hAnsi="Arial" w:cs="Arial"/>
          <w:sz w:val="20"/>
          <w:szCs w:val="20"/>
        </w:rPr>
        <w:t xml:space="preserve"> </w:t>
      </w:r>
    </w:p>
    <w:p w:rsidR="00410601" w:rsidRPr="00930451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BD7DE5" w:rsidRDefault="00BD7DE5" w:rsidP="00BD7D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řizuje.: Schnelzerová B.</w:t>
      </w:r>
      <w:r>
        <w:rPr>
          <w:rFonts w:ascii="Arial" w:hAnsi="Arial" w:cs="Arial"/>
          <w:sz w:val="20"/>
          <w:szCs w:val="20"/>
        </w:rPr>
        <w:tab/>
      </w:r>
    </w:p>
    <w:p w:rsidR="00BD7DE5" w:rsidRDefault="00BD7DE5" w:rsidP="00BD7D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 xml:space="preserve">  +420725919771</w:t>
      </w:r>
      <w:r>
        <w:rPr>
          <w:rFonts w:ascii="Arial" w:hAnsi="Arial" w:cs="Arial"/>
          <w:sz w:val="20"/>
          <w:szCs w:val="20"/>
        </w:rPr>
        <w:tab/>
      </w:r>
    </w:p>
    <w:p w:rsidR="00BD7DE5" w:rsidRDefault="00BD7DE5" w:rsidP="00BD7D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49per3</w:t>
      </w:r>
    </w:p>
    <w:p w:rsidR="00BD7DE5" w:rsidRDefault="00BD7DE5" w:rsidP="00BD7D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  <w:t xml:space="preserve">   b.schnelzerova@spucr.cz</w:t>
      </w:r>
      <w:r>
        <w:rPr>
          <w:rFonts w:ascii="Arial" w:hAnsi="Arial" w:cs="Arial"/>
          <w:sz w:val="20"/>
          <w:szCs w:val="20"/>
        </w:rPr>
        <w:tab/>
      </w:r>
    </w:p>
    <w:p w:rsidR="00150F22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930451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Datum:</w:t>
      </w:r>
      <w:r w:rsidR="00D964EE" w:rsidRPr="00930451">
        <w:rPr>
          <w:rFonts w:ascii="Arial" w:hAnsi="Arial" w:cs="Arial"/>
          <w:sz w:val="20"/>
          <w:szCs w:val="20"/>
        </w:rPr>
        <w:tab/>
      </w:r>
      <w:r w:rsidR="00D964EE" w:rsidRPr="00930451">
        <w:rPr>
          <w:rFonts w:ascii="Arial" w:hAnsi="Arial" w:cs="Arial"/>
          <w:sz w:val="20"/>
          <w:szCs w:val="20"/>
        </w:rPr>
        <w:tab/>
      </w:r>
      <w:r w:rsidR="00210B24">
        <w:rPr>
          <w:rFonts w:ascii="Arial" w:hAnsi="Arial" w:cs="Arial"/>
          <w:sz w:val="20"/>
          <w:szCs w:val="20"/>
        </w:rPr>
        <w:t>2</w:t>
      </w:r>
      <w:r w:rsidR="00CC7377">
        <w:rPr>
          <w:rFonts w:ascii="Arial" w:hAnsi="Arial" w:cs="Arial"/>
          <w:sz w:val="20"/>
          <w:szCs w:val="20"/>
        </w:rPr>
        <w:t>1</w:t>
      </w:r>
      <w:r w:rsidR="00B64F90" w:rsidRPr="00930451">
        <w:rPr>
          <w:rFonts w:ascii="Arial" w:hAnsi="Arial" w:cs="Arial"/>
          <w:sz w:val="20"/>
          <w:szCs w:val="20"/>
        </w:rPr>
        <w:t>.</w:t>
      </w:r>
      <w:r w:rsidR="00CC7377">
        <w:rPr>
          <w:rFonts w:ascii="Arial" w:hAnsi="Arial" w:cs="Arial"/>
          <w:sz w:val="20"/>
          <w:szCs w:val="20"/>
        </w:rPr>
        <w:t xml:space="preserve"> 8</w:t>
      </w:r>
      <w:r w:rsidR="00315095" w:rsidRPr="00930451">
        <w:rPr>
          <w:rFonts w:ascii="Arial" w:hAnsi="Arial" w:cs="Arial"/>
          <w:sz w:val="20"/>
          <w:szCs w:val="20"/>
        </w:rPr>
        <w:t>. 2017</w:t>
      </w: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E26519" w:rsidRPr="00CC7377" w:rsidRDefault="00E26519" w:rsidP="00E26519">
      <w:pPr>
        <w:spacing w:line="360" w:lineRule="auto"/>
        <w:ind w:left="605" w:right="129" w:hanging="60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ěc: Oznámení o změně výše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ho</w:t>
      </w:r>
      <w:proofErr w:type="spellEnd"/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z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 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í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mlouvy č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136N15/33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e dne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 xml:space="preserve"> 30. 6. 2015</w:t>
      </w:r>
    </w:p>
    <w:p w:rsidR="00E26519" w:rsidRPr="00930451" w:rsidRDefault="00E26519" w:rsidP="00E265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Pr="00930451" w:rsidRDefault="00E26519" w:rsidP="00E26519">
      <w:pPr>
        <w:spacing w:line="360" w:lineRule="auto"/>
        <w:ind w:left="605" w:right="129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ážení,</w:t>
      </w:r>
    </w:p>
    <w:p w:rsidR="00E26519" w:rsidRPr="00930451" w:rsidRDefault="00551487" w:rsidP="00E26519">
      <w:pPr>
        <w:spacing w:line="360" w:lineRule="auto"/>
        <w:ind w:left="614" w:right="322" w:firstLine="69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E26519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  <w:r w:rsidR="00E265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30. 6. 2015 jste uzavřeli jako pachtýři</w:t>
      </w:r>
      <w:r w:rsidR="00E26519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E26519">
        <w:rPr>
          <w:rFonts w:ascii="Arial" w:eastAsia="Calibri" w:hAnsi="Arial" w:cs="Arial"/>
          <w:color w:val="000000"/>
          <w:sz w:val="20"/>
          <w:szCs w:val="20"/>
          <w:lang w:eastAsia="cs-CZ"/>
        </w:rPr>
        <w:t xml:space="preserve">se Státním pozemkovým úřadem, pobočka Český Krumlov </w:t>
      </w:r>
      <w:r w:rsidR="00E265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ako propachtovatelem </w:t>
      </w:r>
      <w:proofErr w:type="spellStart"/>
      <w:r w:rsidR="00E265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í</w:t>
      </w:r>
      <w:proofErr w:type="spellEnd"/>
      <w:r w:rsidR="00E26519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mlouvu č.</w:t>
      </w:r>
      <w:r w:rsidR="00E265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36N15/33.</w:t>
      </w:r>
    </w:p>
    <w:p w:rsidR="00E26519" w:rsidRPr="00930451" w:rsidRDefault="00E26519" w:rsidP="00E26519">
      <w:pPr>
        <w:tabs>
          <w:tab w:val="center" w:pos="2827"/>
          <w:tab w:val="center" w:pos="6118"/>
        </w:tabs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:rsidR="00E26519" w:rsidRPr="00930451" w:rsidRDefault="00E26519" w:rsidP="00E265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uvedené smlouvě resp. v dodatku č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 </w:t>
      </w:r>
      <w:r w:rsidR="0055148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éto smlouvy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č. 136N15/33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o mezi 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ámi sjednáno, že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achtovatel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oprávněn vždy k 1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0. běžného roku jednostranně zvyšova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 míru inflace vyjádřenou přírůstkem průměrného ročního indexu spotřebitelských cen vyhlášené Českým statistickým úřadem.</w:t>
      </w:r>
    </w:p>
    <w:p w:rsidR="00E26519" w:rsidRDefault="00E26519" w:rsidP="00E265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Pr="00930451" w:rsidRDefault="00E26519" w:rsidP="00E265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výšené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uplatněno ze strany pr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atele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 1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. běžného roku formou oznámení bez nutnosti uzavírat dodatek.</w:t>
      </w:r>
    </w:p>
    <w:p w:rsidR="00E26519" w:rsidRPr="00930451" w:rsidRDefault="00E26519" w:rsidP="00E265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ýř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poté povinen novou výš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ho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latit od nejbližší platb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h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E26519" w:rsidRDefault="00E26519" w:rsidP="00E26519">
      <w:pPr>
        <w:spacing w:line="360" w:lineRule="auto"/>
        <w:ind w:left="86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864" w:hanging="29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ůměrná roční míra inflace v roce 2016 vyhlášená Českým statistickým úřadem činila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,7%.</w:t>
      </w:r>
    </w:p>
    <w:p w:rsidR="00E26519" w:rsidRPr="00930451" w:rsidRDefault="00E26519" w:rsidP="00E26519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 výši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120 173,-Kč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 zvýšen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0,7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%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tj. o částku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841</w:t>
      </w:r>
      <w:r w:rsidRPr="00C50A59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,-</w:t>
      </w:r>
      <w:r w:rsidRPr="00C50A5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č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lovy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smsetčtyřicetjedn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run českých.</w:t>
      </w:r>
    </w:p>
    <w:p w:rsidR="00E26519" w:rsidRDefault="00E26519" w:rsidP="00E26519">
      <w:pPr>
        <w:spacing w:line="360" w:lineRule="auto"/>
        <w:ind w:left="567" w:right="13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Pr="00802CFD" w:rsidRDefault="00E26519" w:rsidP="00E26519">
      <w:pPr>
        <w:spacing w:line="360" w:lineRule="auto"/>
        <w:ind w:left="567" w:right="13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Celkem činí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</w:t>
      </w:r>
      <w:proofErr w:type="spellEnd"/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 zvýšení částku ve výši 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21 014</w:t>
      </w:r>
      <w:r w:rsidRPr="00802CFD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,-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Kč/ročně, slovy: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jednostodvacetjednatisícčtrnáct</w:t>
      </w:r>
      <w:proofErr w:type="spellEnd"/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run českých /ročně a je poprvé splatné počínaje nejbližší platbou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ho</w:t>
      </w:r>
      <w:proofErr w:type="spellEnd"/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 tj. počínaje 1. 10. 2017.</w:t>
      </w:r>
    </w:p>
    <w:p w:rsidR="00E26519" w:rsidRPr="00930451" w:rsidRDefault="00E26519" w:rsidP="00E26519">
      <w:pPr>
        <w:spacing w:line="360" w:lineRule="auto"/>
        <w:ind w:left="859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E26519" w:rsidRPr="00CC7377" w:rsidRDefault="00E26519" w:rsidP="00E265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 xml:space="preserve">Výše uvedená smlouva 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 xml:space="preserve">136N15/33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le zákona č. 340/2015 Sb. o registru smluv podléhá povinnosti uveřejnění v registru smluv. Povinnost uveřejnění se týká i tohoto oznámení.</w:t>
      </w:r>
    </w:p>
    <w:p w:rsidR="00E26519" w:rsidRPr="00CC7377" w:rsidRDefault="00E26519" w:rsidP="00E265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Uveřejnění tohoto oznámení v registru smluv zajistí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opachtovatel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E26519" w:rsidRPr="00930451" w:rsidRDefault="00E26519" w:rsidP="00E26519">
      <w:pPr>
        <w:spacing w:line="360" w:lineRule="auto"/>
        <w:ind w:left="15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Courier New" w:hAnsi="Arial" w:cs="Arial"/>
          <w:color w:val="000000"/>
          <w:sz w:val="20"/>
          <w:szCs w:val="20"/>
          <w:lang w:eastAsia="cs-CZ"/>
        </w:rPr>
        <w:t>S pozdravem</w:t>
      </w:r>
    </w:p>
    <w:p w:rsidR="00E26519" w:rsidRPr="00930451" w:rsidRDefault="00E26519" w:rsidP="00E26519">
      <w:pPr>
        <w:spacing w:line="360" w:lineRule="auto"/>
        <w:ind w:left="428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1C3F3038" wp14:editId="3F29A1E5">
                <wp:extent cx="2523744" cy="6098"/>
                <wp:effectExtent l="0" t="0" r="0" b="0"/>
                <wp:docPr id="6594" name="Group 6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44" cy="6098"/>
                          <a:chOff x="0" y="0"/>
                          <a:chExt cx="2523744" cy="6098"/>
                        </a:xfrm>
                      </wpg:grpSpPr>
                      <wps:wsp>
                        <wps:cNvPr id="6593" name="Shape 6593"/>
                        <wps:cNvSpPr/>
                        <wps:spPr>
                          <a:xfrm>
                            <a:off x="0" y="0"/>
                            <a:ext cx="25237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44" h="6098">
                                <a:moveTo>
                                  <a:pt x="0" y="3049"/>
                                </a:moveTo>
                                <a:lnTo>
                                  <a:pt x="252374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CB73" id="Group 6594" o:spid="_x0000_s1026" style="width:198.7pt;height:.5pt;mso-position-horizontal-relative:char;mso-position-vertical-relative:line" coordsize="252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">
                <v:shape id="Shape 6593" o:spid="_x0000_s1027" style="position:absolute;width:25237;height:60;visibility:visible;mso-wrap-style:square;v-text-anchor:top" coordsize="252374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" path="m,3049r2523744,e" filled="f" strokeweight=".16939mm">
                  <v:stroke miterlimit="1" joinstyle="miter"/>
                  <v:path arrowok="t" textboxrect="0,0,2523744,6098"/>
                </v:shape>
                <w10:anchorlock/>
              </v:group>
            </w:pict>
          </mc:Fallback>
        </mc:AlternateContent>
      </w:r>
    </w:p>
    <w:p w:rsidR="00E26519" w:rsidRDefault="00E26519" w:rsidP="00E26519">
      <w:pPr>
        <w:tabs>
          <w:tab w:val="left" w:pos="4380"/>
        </w:tabs>
        <w:spacing w:line="360" w:lineRule="auto"/>
        <w:ind w:left="3311"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Ing. Josef Jakeš</w:t>
      </w: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Vedoucí pobočky Český Krumlov</w:t>
      </w: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26519" w:rsidRPr="00930451" w:rsidRDefault="00E26519" w:rsidP="00E265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 správnost: </w:t>
      </w:r>
      <w:r w:rsidR="00210B2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chnelzerová B.</w:t>
      </w:r>
      <w:bookmarkStart w:id="0" w:name="_GoBack"/>
      <w:bookmarkEnd w:id="0"/>
    </w:p>
    <w:p w:rsidR="00E26519" w:rsidRPr="00930451" w:rsidRDefault="00E26519" w:rsidP="00E26519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3B34A7F5" wp14:editId="6E1C2CB4">
                <wp:extent cx="1517904" cy="6097"/>
                <wp:effectExtent l="0" t="0" r="0" b="0"/>
                <wp:docPr id="6596" name="Group 6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04" cy="6097"/>
                          <a:chOff x="0" y="0"/>
                          <a:chExt cx="1517904" cy="6097"/>
                        </a:xfrm>
                      </wpg:grpSpPr>
                      <wps:wsp>
                        <wps:cNvPr id="6595" name="Shape 6595"/>
                        <wps:cNvSpPr/>
                        <wps:spPr>
                          <a:xfrm>
                            <a:off x="0" y="0"/>
                            <a:ext cx="151790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6097">
                                <a:moveTo>
                                  <a:pt x="0" y="3049"/>
                                </a:moveTo>
                                <a:lnTo>
                                  <a:pt x="1517904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23CFF" id="Group 6596" o:spid="_x0000_s1026" style="width:119.5pt;height:.5pt;mso-position-horizontal-relative:char;mso-position-vertical-relative:line" coordsize="15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">
                <v:shape id="Shape 6595" o:spid="_x0000_s1027" style="position:absolute;width:15179;height:60;visibility:visible;mso-wrap-style:square;v-text-anchor:top" coordsize="151790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" path="m,3049r1517904,e" filled="f" strokeweight=".16936mm">
                  <v:stroke miterlimit="1" joinstyle="miter"/>
                  <v:path arrowok="t" textboxrect="0,0,1517904,6097"/>
                </v:shape>
                <w10:anchorlock/>
              </v:group>
            </w:pict>
          </mc:Fallback>
        </mc:AlternateContent>
      </w:r>
    </w:p>
    <w:p w:rsidR="00E26519" w:rsidRPr="00930451" w:rsidRDefault="00E26519" w:rsidP="00E26519">
      <w:pPr>
        <w:spacing w:line="360" w:lineRule="auto"/>
        <w:ind w:right="3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is</w:t>
      </w:r>
    </w:p>
    <w:p w:rsidR="00E26519" w:rsidRPr="00315095" w:rsidRDefault="00E26519" w:rsidP="00E265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6519" w:rsidRPr="00315095" w:rsidRDefault="00E26519" w:rsidP="00E265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26519" w:rsidRPr="00930451" w:rsidRDefault="00E26519" w:rsidP="00E26519">
      <w:pPr>
        <w:jc w:val="both"/>
        <w:rPr>
          <w:rFonts w:ascii="Arial" w:hAnsi="Arial" w:cs="Arial"/>
          <w:sz w:val="20"/>
          <w:szCs w:val="20"/>
        </w:rPr>
      </w:pPr>
    </w:p>
    <w:p w:rsidR="00E26519" w:rsidRPr="00315095" w:rsidRDefault="00E26519" w:rsidP="00E26519">
      <w:pPr>
        <w:jc w:val="both"/>
        <w:rPr>
          <w:rFonts w:ascii="Arial" w:hAnsi="Arial" w:cs="Arial"/>
          <w:sz w:val="20"/>
          <w:szCs w:val="20"/>
        </w:rPr>
      </w:pPr>
    </w:p>
    <w:p w:rsidR="00E26519" w:rsidRPr="00315095" w:rsidRDefault="00E26519" w:rsidP="00E26519">
      <w:pPr>
        <w:jc w:val="both"/>
        <w:rPr>
          <w:rFonts w:ascii="Arial" w:hAnsi="Arial" w:cs="Arial"/>
          <w:b/>
          <w:sz w:val="20"/>
          <w:szCs w:val="20"/>
        </w:rPr>
      </w:pPr>
    </w:p>
    <w:p w:rsidR="00E26519" w:rsidRPr="00930451" w:rsidRDefault="00E26519" w:rsidP="00E26519">
      <w:pPr>
        <w:jc w:val="both"/>
        <w:rPr>
          <w:rFonts w:ascii="Arial" w:hAnsi="Arial" w:cs="Arial"/>
          <w:sz w:val="20"/>
          <w:szCs w:val="20"/>
        </w:rPr>
      </w:pPr>
    </w:p>
    <w:p w:rsidR="00E26519" w:rsidRPr="00930451" w:rsidRDefault="00E26519" w:rsidP="00E26519">
      <w:pPr>
        <w:jc w:val="both"/>
        <w:rPr>
          <w:rFonts w:ascii="Arial" w:hAnsi="Arial" w:cs="Arial"/>
          <w:sz w:val="20"/>
          <w:szCs w:val="20"/>
        </w:rPr>
      </w:pPr>
    </w:p>
    <w:p w:rsidR="0084471F" w:rsidRPr="00930451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sectPr w:rsidR="0084471F" w:rsidRPr="00930451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0B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0B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0B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0B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10B2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210B2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210B2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657537" w:rsidRPr="00657537" w:rsidRDefault="00657537" w:rsidP="00657537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Sídlo: Husinecká 1024/11a, 130 00 Praha 3 - Žižkov, IČO: 01312774, DIČ: CZ 01312774</w:t>
                          </w:r>
                        </w:p>
                        <w:p w:rsidR="00657537" w:rsidRPr="00657537" w:rsidRDefault="00657537" w:rsidP="00657537">
                          <w:pPr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 xml:space="preserve">Krajský pozemkový úřad pro Jihočeský kraj, Pobočka Český Krumlov, 5. května 287, </w:t>
                          </w:r>
                        </w:p>
                        <w:p w:rsidR="00421645" w:rsidRPr="00ED0AE3" w:rsidRDefault="00657537" w:rsidP="00657537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381 01 Český Krumlov</w:t>
                          </w:r>
                          <w:r w:rsidR="00421645"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657537" w:rsidRPr="00657537" w:rsidRDefault="00657537" w:rsidP="00657537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Sídlo: Husinecká 1024/11a, 130 00 Praha 3 - Žižkov, IČO: 01312774, DIČ: CZ 01312774</w:t>
                    </w:r>
                  </w:p>
                  <w:p w:rsidR="00657537" w:rsidRPr="00657537" w:rsidRDefault="00657537" w:rsidP="00657537">
                    <w:pPr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 xml:space="preserve">Krajský pozemkový úřad pro Jihočeský kraj, Pobočka Český Krumlov, 5. května 287, </w:t>
                    </w:r>
                  </w:p>
                  <w:p w:rsidR="00421645" w:rsidRPr="00ED0AE3" w:rsidRDefault="00657537" w:rsidP="00657537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381 01 Český Krumlov</w:t>
                    </w:r>
                    <w:r w:rsidR="00421645"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31602"/>
    <w:rsid w:val="0005310E"/>
    <w:rsid w:val="000756E2"/>
    <w:rsid w:val="00093CEC"/>
    <w:rsid w:val="000C3927"/>
    <w:rsid w:val="000D357B"/>
    <w:rsid w:val="00150F22"/>
    <w:rsid w:val="00210B24"/>
    <w:rsid w:val="00217AF0"/>
    <w:rsid w:val="00266D19"/>
    <w:rsid w:val="00273861"/>
    <w:rsid w:val="002808A9"/>
    <w:rsid w:val="002834BF"/>
    <w:rsid w:val="002B7AB6"/>
    <w:rsid w:val="00315095"/>
    <w:rsid w:val="0032721D"/>
    <w:rsid w:val="00371D54"/>
    <w:rsid w:val="00376743"/>
    <w:rsid w:val="003C09EA"/>
    <w:rsid w:val="003D1E7E"/>
    <w:rsid w:val="00410601"/>
    <w:rsid w:val="00421645"/>
    <w:rsid w:val="004424CF"/>
    <w:rsid w:val="0052642D"/>
    <w:rsid w:val="00551487"/>
    <w:rsid w:val="005B5E7B"/>
    <w:rsid w:val="005C3C8C"/>
    <w:rsid w:val="005F32F6"/>
    <w:rsid w:val="0060102C"/>
    <w:rsid w:val="006176A5"/>
    <w:rsid w:val="006549CE"/>
    <w:rsid w:val="00657537"/>
    <w:rsid w:val="006B488D"/>
    <w:rsid w:val="006B4DB2"/>
    <w:rsid w:val="006C573C"/>
    <w:rsid w:val="006D490A"/>
    <w:rsid w:val="00703D0F"/>
    <w:rsid w:val="00705D2B"/>
    <w:rsid w:val="00783535"/>
    <w:rsid w:val="007B5194"/>
    <w:rsid w:val="007F25CC"/>
    <w:rsid w:val="007F6D7F"/>
    <w:rsid w:val="00815A9E"/>
    <w:rsid w:val="0084471F"/>
    <w:rsid w:val="008632DE"/>
    <w:rsid w:val="00882ED3"/>
    <w:rsid w:val="008939D4"/>
    <w:rsid w:val="008F5375"/>
    <w:rsid w:val="009161D8"/>
    <w:rsid w:val="00927DB5"/>
    <w:rsid w:val="00930451"/>
    <w:rsid w:val="009730FA"/>
    <w:rsid w:val="009D1926"/>
    <w:rsid w:val="00A83BD4"/>
    <w:rsid w:val="00AC2E3B"/>
    <w:rsid w:val="00AC793E"/>
    <w:rsid w:val="00AE70F3"/>
    <w:rsid w:val="00AF2AF8"/>
    <w:rsid w:val="00B012B6"/>
    <w:rsid w:val="00B32AF2"/>
    <w:rsid w:val="00B422A5"/>
    <w:rsid w:val="00B64F90"/>
    <w:rsid w:val="00B719B3"/>
    <w:rsid w:val="00BA3E1A"/>
    <w:rsid w:val="00BB6001"/>
    <w:rsid w:val="00BD1A03"/>
    <w:rsid w:val="00BD7DE5"/>
    <w:rsid w:val="00C05024"/>
    <w:rsid w:val="00C45BBF"/>
    <w:rsid w:val="00CC7377"/>
    <w:rsid w:val="00CF67C0"/>
    <w:rsid w:val="00D03167"/>
    <w:rsid w:val="00D10074"/>
    <w:rsid w:val="00D2248B"/>
    <w:rsid w:val="00D2634D"/>
    <w:rsid w:val="00D37CAC"/>
    <w:rsid w:val="00D477D4"/>
    <w:rsid w:val="00D964EE"/>
    <w:rsid w:val="00DA3995"/>
    <w:rsid w:val="00DE647E"/>
    <w:rsid w:val="00E24BD5"/>
    <w:rsid w:val="00E26519"/>
    <w:rsid w:val="00E96429"/>
    <w:rsid w:val="00ED0AE3"/>
    <w:rsid w:val="00EE6420"/>
    <w:rsid w:val="00EF1BF7"/>
    <w:rsid w:val="00F24034"/>
    <w:rsid w:val="00FA23AA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BA42A0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FFC65-0ECA-4177-A2BF-294A2C61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chnelzerová Božena</cp:lastModifiedBy>
  <cp:revision>22</cp:revision>
  <cp:lastPrinted>2017-06-09T11:17:00Z</cp:lastPrinted>
  <dcterms:created xsi:type="dcterms:W3CDTF">2017-04-07T10:48:00Z</dcterms:created>
  <dcterms:modified xsi:type="dcterms:W3CDTF">2017-08-21T05:41:00Z</dcterms:modified>
</cp:coreProperties>
</file>